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61A8" w:rsidR="00CC5477" w:rsidP="25EDDA37" w:rsidRDefault="00CC5477" w14:paraId="05561C87" w14:textId="5539AB17">
      <w:pPr>
        <w:jc w:val="center"/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</w:pPr>
      <w:r w:rsidRPr="25EDDA37" w:rsidR="25EDDA37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 xml:space="preserve">CRONOGRAMA </w:t>
      </w:r>
      <w:r w:rsidRPr="25EDDA37" w:rsidR="25EDDA37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 xml:space="preserve">DE TRABAJO </w:t>
      </w:r>
      <w:r w:rsidRPr="25EDDA37" w:rsidR="25EDDA37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>PARA LA</w:t>
      </w:r>
      <w:bookmarkStart w:name="_GoBack" w:id="0"/>
      <w:bookmarkEnd w:id="0"/>
    </w:p>
    <w:p w:rsidRPr="009561A8" w:rsidR="00CC5477" w:rsidP="00CC5477" w:rsidRDefault="00CC5477" w14:paraId="53910B88" w14:textId="77777777">
      <w:pPr>
        <w:jc w:val="center"/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</w:pPr>
      <w:r w:rsidRPr="009561A8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>ACTUALIZACIÓN DE CONOCIMIENTOS</w:t>
      </w:r>
    </w:p>
    <w:p w:rsidRPr="009561A8" w:rsidR="00CC5477" w:rsidP="00CC5477" w:rsidRDefault="00CC5477" w14:paraId="4E8ED62B" w14:textId="77777777">
      <w:pPr>
        <w:jc w:val="right"/>
        <w:rPr>
          <w:rFonts w:ascii="Century Gothic" w:hAnsi="Century Gothic" w:cs="Calibri"/>
          <w:szCs w:val="20"/>
          <w:lang w:val="es-EC"/>
        </w:rPr>
      </w:pPr>
    </w:p>
    <w:p w:rsidRPr="009561A8" w:rsidR="00001791" w:rsidP="009E65E5" w:rsidRDefault="00001791" w14:paraId="63F7A351" w14:textId="77777777">
      <w:pPr>
        <w:rPr>
          <w:rFonts w:ascii="Century Gothic" w:hAnsi="Century Gothic"/>
        </w:rPr>
      </w:pPr>
    </w:p>
    <w:p w:rsidRPr="009561A8" w:rsidR="00001791" w:rsidP="00001791" w:rsidRDefault="00001791" w14:paraId="798EB0B5" w14:textId="28D3C07B">
      <w:pPr>
        <w:rPr>
          <w:rFonts w:ascii="Century Gothic" w:hAnsi="Century Gothic" w:cs="Calibri"/>
          <w:b/>
          <w:sz w:val="22"/>
          <w:szCs w:val="20"/>
        </w:rPr>
      </w:pPr>
      <w:r w:rsidRPr="009561A8">
        <w:rPr>
          <w:rFonts w:ascii="Century Gothic" w:hAnsi="Century Gothic" w:cs="Calibri"/>
          <w:b/>
          <w:sz w:val="22"/>
          <w:szCs w:val="20"/>
        </w:rPr>
        <w:t xml:space="preserve">PERÍODO ACADÉMICO: </w:t>
      </w:r>
    </w:p>
    <w:p w:rsidRPr="009561A8" w:rsidR="00001791" w:rsidP="00001791" w:rsidRDefault="00001791" w14:paraId="721E0F81" w14:textId="77777777">
      <w:pPr>
        <w:rPr>
          <w:rFonts w:ascii="Century Gothic" w:hAnsi="Century Gothic" w:cs="Calibri"/>
          <w:b/>
          <w:sz w:val="22"/>
          <w:szCs w:val="22"/>
        </w:rPr>
      </w:pPr>
      <w:r w:rsidRPr="009561A8">
        <w:rPr>
          <w:rFonts w:ascii="Century Gothic" w:hAnsi="Century Gothic" w:cs="Calibri"/>
          <w:b/>
          <w:sz w:val="22"/>
          <w:szCs w:val="22"/>
        </w:rPr>
        <w:t>FACULTAD:</w:t>
      </w:r>
    </w:p>
    <w:p w:rsidRPr="009561A8" w:rsidR="00001791" w:rsidP="00001791" w:rsidRDefault="00001791" w14:paraId="0645BC88" w14:textId="77777777">
      <w:pPr>
        <w:tabs>
          <w:tab w:val="left" w:pos="10531"/>
        </w:tabs>
        <w:rPr>
          <w:rFonts w:ascii="Century Gothic" w:hAnsi="Century Gothic" w:cs="Calibri"/>
          <w:b/>
          <w:sz w:val="22"/>
          <w:szCs w:val="22"/>
        </w:rPr>
      </w:pPr>
      <w:r w:rsidRPr="009561A8">
        <w:rPr>
          <w:rFonts w:ascii="Century Gothic" w:hAnsi="Century Gothic" w:cs="Calibri"/>
          <w:b/>
          <w:sz w:val="22"/>
          <w:szCs w:val="22"/>
        </w:rPr>
        <w:t>CARRERA:</w:t>
      </w:r>
    </w:p>
    <w:p w:rsidRPr="009561A8" w:rsidR="00001791" w:rsidP="2E6B7E53" w:rsidRDefault="00001791" w14:paraId="0AA95BEF" w14:textId="1F73730C">
      <w:pPr>
        <w:rPr>
          <w:rFonts w:ascii="Century Gothic" w:hAnsi="Century Gothic" w:eastAsia="Calibri"/>
          <w:b w:val="1"/>
          <w:bCs w:val="1"/>
        </w:rPr>
      </w:pPr>
      <w:proofErr w:type="gramStart"/>
      <w:r w:rsidRPr="2E6B7E53" w:rsidR="2E6B7E53">
        <w:rPr>
          <w:rFonts w:ascii="Century Gothic" w:hAnsi="Century Gothic" w:eastAsia="Calibri"/>
          <w:b w:val="1"/>
          <w:bCs w:val="1"/>
        </w:rPr>
        <w:t>METAS :</w:t>
      </w:r>
      <w:proofErr w:type="gramEnd"/>
    </w:p>
    <w:p w:rsidR="2E6B7E53" w:rsidP="2E6B7E53" w:rsidRDefault="2E6B7E53" w14:paraId="54B38B3D" w14:textId="45518AE8">
      <w:pPr>
        <w:pStyle w:val="Normal"/>
        <w:rPr>
          <w:rFonts w:ascii="Century Gothic" w:hAnsi="Century Gothic" w:eastAsia="Calibri"/>
          <w:b w:val="1"/>
          <w:bCs w:val="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2265"/>
        <w:gridCol w:w="405"/>
        <w:gridCol w:w="495"/>
        <w:gridCol w:w="431"/>
        <w:gridCol w:w="435"/>
        <w:gridCol w:w="465"/>
        <w:gridCol w:w="435"/>
        <w:gridCol w:w="420"/>
        <w:gridCol w:w="480"/>
        <w:gridCol w:w="465"/>
        <w:gridCol w:w="525"/>
        <w:gridCol w:w="480"/>
        <w:gridCol w:w="615"/>
        <w:gridCol w:w="1725"/>
        <w:gridCol w:w="1830"/>
        <w:gridCol w:w="2510"/>
      </w:tblGrid>
      <w:tr w:rsidR="2E6B7E53" w:rsidTr="2E6B7E53" w14:paraId="4A6D38CF">
        <w:tc>
          <w:tcPr>
            <w:tcW w:w="874" w:type="dxa"/>
            <w:vMerge w:val="restart"/>
            <w:tcMar/>
          </w:tcPr>
          <w:p w:rsidR="2E6B7E53" w:rsidP="2E6B7E53" w:rsidRDefault="2E6B7E53" w14:paraId="35671914" w14:textId="0BA467DD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N° </w:t>
            </w:r>
          </w:p>
        </w:tc>
        <w:tc>
          <w:tcPr>
            <w:tcW w:w="2265" w:type="dxa"/>
            <w:vMerge w:val="restart"/>
            <w:tcMar/>
          </w:tcPr>
          <w:p w:rsidR="2E6B7E53" w:rsidP="2E6B7E53" w:rsidRDefault="2E6B7E53" w14:paraId="47414EFD" w14:textId="77BF247F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E6B7E53" w:rsidP="2E6B7E53" w:rsidRDefault="2E6B7E53" w14:paraId="51D6A778" w14:textId="6BBC5CB9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ACTIVIDAD </w:t>
            </w:r>
          </w:p>
        </w:tc>
        <w:tc>
          <w:tcPr>
            <w:tcW w:w="5651" w:type="dxa"/>
            <w:gridSpan w:val="12"/>
            <w:tcMar/>
          </w:tcPr>
          <w:p w:rsidR="2E6B7E53" w:rsidP="2E6B7E53" w:rsidRDefault="2E6B7E53" w14:paraId="72F2E881" w14:textId="762E3500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FECHAS PROGRAMADAS  </w:t>
            </w:r>
          </w:p>
        </w:tc>
        <w:tc>
          <w:tcPr>
            <w:tcW w:w="1725" w:type="dxa"/>
            <w:vMerge w:val="restart"/>
            <w:tcMar/>
          </w:tcPr>
          <w:p w:rsidR="2E6B7E53" w:rsidP="2E6B7E53" w:rsidRDefault="2E6B7E53" w14:paraId="7390CEED" w14:textId="5360F6E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E6B7E53" w:rsidP="2E6B7E53" w:rsidRDefault="2E6B7E53" w14:paraId="7DA8ECE6" w14:textId="60B2C226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CURSOS </w:t>
            </w:r>
          </w:p>
        </w:tc>
        <w:tc>
          <w:tcPr>
            <w:tcW w:w="1830" w:type="dxa"/>
            <w:vMerge w:val="restart"/>
            <w:tcMar/>
          </w:tcPr>
          <w:p w:rsidR="2E6B7E53" w:rsidP="2E6B7E53" w:rsidRDefault="2E6B7E53" w14:paraId="6CC84486" w14:textId="3FC7DBB9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E6B7E53" w:rsidP="2E6B7E53" w:rsidRDefault="2E6B7E53" w14:paraId="4EE97EB8" w14:textId="7121A0A5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SPONSABLES </w:t>
            </w:r>
          </w:p>
        </w:tc>
        <w:tc>
          <w:tcPr>
            <w:tcW w:w="2510" w:type="dxa"/>
            <w:vMerge w:val="restart"/>
            <w:tcMar/>
          </w:tcPr>
          <w:p w:rsidR="2E6B7E53" w:rsidP="2E6B7E53" w:rsidRDefault="2E6B7E53" w14:paraId="1D08EB3E" w14:textId="1EB9D136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E6B7E53" w:rsidP="2E6B7E53" w:rsidRDefault="2E6B7E53" w14:paraId="7B7C892B" w14:textId="5BB7D0C4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6B7E53" w:rsidR="2E6B7E53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OBSERVACIONES </w:t>
            </w:r>
          </w:p>
        </w:tc>
      </w:tr>
      <w:tr w:rsidR="2E6B7E53" w:rsidTr="2E6B7E53" w14:paraId="172C204D">
        <w:tc>
          <w:tcPr>
            <w:tcW w:w="874" w:type="dxa"/>
            <w:vMerge/>
            <w:tcMar/>
          </w:tcPr>
          <w:p w14:paraId="76ECD1D8"/>
        </w:tc>
        <w:tc>
          <w:tcPr>
            <w:tcW w:w="2265" w:type="dxa"/>
            <w:vMerge/>
            <w:tcMar/>
          </w:tcPr>
          <w:p w14:paraId="3AC0012F"/>
        </w:tc>
        <w:tc>
          <w:tcPr>
            <w:tcW w:w="1766" w:type="dxa"/>
            <w:gridSpan w:val="4"/>
            <w:tcMar/>
          </w:tcPr>
          <w:p w:rsidR="2E6B7E53" w:rsidP="2E6B7E53" w:rsidRDefault="2E6B7E53" w14:paraId="3D985000" w14:textId="2FA4218E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1</w:t>
            </w:r>
          </w:p>
        </w:tc>
        <w:tc>
          <w:tcPr>
            <w:tcW w:w="1800" w:type="dxa"/>
            <w:gridSpan w:val="4"/>
            <w:tcMar/>
          </w:tcPr>
          <w:p w:rsidR="2E6B7E53" w:rsidP="2E6B7E53" w:rsidRDefault="2E6B7E53" w14:paraId="4A8FBA8C" w14:textId="4A82AD9E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2</w:t>
            </w:r>
          </w:p>
        </w:tc>
        <w:tc>
          <w:tcPr>
            <w:tcW w:w="2085" w:type="dxa"/>
            <w:gridSpan w:val="4"/>
            <w:tcMar/>
          </w:tcPr>
          <w:p w:rsidR="2E6B7E53" w:rsidP="2E6B7E53" w:rsidRDefault="2E6B7E53" w14:paraId="19F3A066" w14:textId="13E893A0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N…</w:t>
            </w:r>
          </w:p>
        </w:tc>
        <w:tc>
          <w:tcPr>
            <w:tcW w:w="1725" w:type="dxa"/>
            <w:vMerge/>
            <w:tcMar/>
          </w:tcPr>
          <w:p w14:paraId="2480A4F6"/>
        </w:tc>
        <w:tc>
          <w:tcPr>
            <w:tcW w:w="1830" w:type="dxa"/>
            <w:vMerge/>
            <w:tcMar/>
          </w:tcPr>
          <w:p w14:paraId="733E1FF0"/>
        </w:tc>
        <w:tc>
          <w:tcPr>
            <w:tcW w:w="2510" w:type="dxa"/>
            <w:vMerge/>
            <w:tcMar/>
          </w:tcPr>
          <w:p w14:paraId="079951FA"/>
        </w:tc>
      </w:tr>
      <w:tr w:rsidR="2E6B7E53" w:rsidTr="2E6B7E53" w14:paraId="46E70637">
        <w:tc>
          <w:tcPr>
            <w:tcW w:w="874" w:type="dxa"/>
            <w:vMerge/>
            <w:tcMar/>
          </w:tcPr>
          <w:p w14:paraId="0108A91B"/>
        </w:tc>
        <w:tc>
          <w:tcPr>
            <w:tcW w:w="2265" w:type="dxa"/>
            <w:vMerge/>
            <w:tcMar/>
          </w:tcPr>
          <w:p w14:paraId="1F5083D2"/>
        </w:tc>
        <w:tc>
          <w:tcPr>
            <w:tcW w:w="405" w:type="dxa"/>
            <w:tcMar/>
          </w:tcPr>
          <w:p w:rsidR="2E6B7E53" w:rsidP="2E6B7E53" w:rsidRDefault="2E6B7E53" w14:paraId="2257D046" w14:textId="3603B52D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495" w:type="dxa"/>
            <w:tcMar/>
          </w:tcPr>
          <w:p w:rsidR="2E6B7E53" w:rsidP="2E6B7E53" w:rsidRDefault="2E6B7E53" w14:paraId="226F04F8" w14:textId="5790E4BF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431" w:type="dxa"/>
            <w:tcMar/>
          </w:tcPr>
          <w:p w:rsidR="2E6B7E53" w:rsidP="2E6B7E53" w:rsidRDefault="2E6B7E53" w14:paraId="1C32DFAE" w14:textId="1D98A2F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435" w:type="dxa"/>
            <w:tcMar/>
          </w:tcPr>
          <w:p w:rsidR="2E6B7E53" w:rsidP="2E6B7E53" w:rsidRDefault="2E6B7E53" w14:paraId="48AF2BE5" w14:textId="53D8080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465" w:type="dxa"/>
            <w:tcMar/>
          </w:tcPr>
          <w:p w:rsidR="2E6B7E53" w:rsidP="2E6B7E53" w:rsidRDefault="2E6B7E53" w14:paraId="2A0C0D3B" w14:textId="74A6A58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435" w:type="dxa"/>
            <w:tcMar/>
          </w:tcPr>
          <w:p w:rsidR="2E6B7E53" w:rsidP="2E6B7E53" w:rsidRDefault="2E6B7E53" w14:paraId="5583D9A8" w14:textId="1BB219E0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420" w:type="dxa"/>
            <w:tcMar/>
          </w:tcPr>
          <w:p w:rsidR="2E6B7E53" w:rsidP="2E6B7E53" w:rsidRDefault="2E6B7E53" w14:paraId="0067FF5D" w14:textId="3B32414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480" w:type="dxa"/>
            <w:tcMar/>
          </w:tcPr>
          <w:p w:rsidR="2E6B7E53" w:rsidP="2E6B7E53" w:rsidRDefault="2E6B7E53" w14:paraId="1FE6AD10" w14:textId="55F23536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465" w:type="dxa"/>
            <w:tcMar/>
          </w:tcPr>
          <w:p w:rsidR="2E6B7E53" w:rsidP="2E6B7E53" w:rsidRDefault="2E6B7E53" w14:paraId="20272016" w14:textId="1FFBD31B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525" w:type="dxa"/>
            <w:tcMar/>
          </w:tcPr>
          <w:p w:rsidR="2E6B7E53" w:rsidP="2E6B7E53" w:rsidRDefault="2E6B7E53" w14:paraId="27E5B17C" w14:textId="78A73C5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480" w:type="dxa"/>
            <w:tcMar/>
          </w:tcPr>
          <w:p w:rsidR="2E6B7E53" w:rsidP="2E6B7E53" w:rsidRDefault="2E6B7E53" w14:paraId="2542014F" w14:textId="5D19FD3A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615" w:type="dxa"/>
            <w:tcMar/>
          </w:tcPr>
          <w:p w:rsidR="2E6B7E53" w:rsidP="2E6B7E53" w:rsidRDefault="2E6B7E53" w14:paraId="0DF7D746" w14:textId="75AA584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1725" w:type="dxa"/>
            <w:vMerge/>
            <w:tcMar/>
          </w:tcPr>
          <w:p w14:paraId="0E5245CC"/>
        </w:tc>
        <w:tc>
          <w:tcPr>
            <w:tcW w:w="1830" w:type="dxa"/>
            <w:vMerge/>
            <w:tcMar/>
          </w:tcPr>
          <w:p w14:paraId="4EDCFD6C"/>
        </w:tc>
        <w:tc>
          <w:tcPr>
            <w:tcW w:w="2510" w:type="dxa"/>
            <w:vMerge/>
            <w:tcMar/>
          </w:tcPr>
          <w:p w14:paraId="64DBB6E0"/>
        </w:tc>
      </w:tr>
      <w:tr w:rsidR="2E6B7E53" w:rsidTr="2E6B7E53" w14:paraId="3B643AD5">
        <w:tc>
          <w:tcPr>
            <w:tcW w:w="874" w:type="dxa"/>
            <w:tcMar/>
          </w:tcPr>
          <w:p w:rsidR="2E6B7E53" w:rsidP="2E6B7E53" w:rsidRDefault="2E6B7E53" w14:paraId="5D9E8DF9" w14:textId="5EBA146F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5" w:type="dxa"/>
            <w:tcMar/>
          </w:tcPr>
          <w:p w:rsidR="2E6B7E53" w:rsidP="2E6B7E53" w:rsidRDefault="2E6B7E53" w14:paraId="2CF134EA" w14:textId="485E0EAB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05" w:type="dxa"/>
            <w:tcMar/>
          </w:tcPr>
          <w:p w:rsidR="2E6B7E53" w:rsidP="2E6B7E53" w:rsidRDefault="2E6B7E53" w14:paraId="080A0170" w14:textId="547DA2E5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E6B7E53" w:rsidP="2E6B7E53" w:rsidRDefault="2E6B7E53" w14:paraId="1AF0D918" w14:textId="4E169A71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1" w:type="dxa"/>
            <w:tcMar/>
          </w:tcPr>
          <w:p w:rsidR="2E6B7E53" w:rsidP="2E6B7E53" w:rsidRDefault="2E6B7E53" w14:paraId="1C654A20" w14:textId="30A92372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08AF76B3" w14:textId="55167240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43DD8D96" w14:textId="3B417E5A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7D787F93" w14:textId="2E2B6AC7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E6B7E53" w:rsidP="2E6B7E53" w:rsidRDefault="2E6B7E53" w14:paraId="1B053B91" w14:textId="296B72D5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3DC113FF" w14:textId="5DBAED28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5DA6E9EE" w14:textId="0A69D731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25" w:type="dxa"/>
            <w:tcMar/>
          </w:tcPr>
          <w:p w:rsidR="2E6B7E53" w:rsidP="2E6B7E53" w:rsidRDefault="2E6B7E53" w14:paraId="6AFC9B28" w14:textId="39DDACB8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0F39611D" w14:textId="3D9CD3AF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15" w:type="dxa"/>
            <w:tcMar/>
          </w:tcPr>
          <w:p w:rsidR="2E6B7E53" w:rsidP="2E6B7E53" w:rsidRDefault="2E6B7E53" w14:paraId="5B8504D9" w14:textId="30B65F44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25" w:type="dxa"/>
            <w:tcMar/>
          </w:tcPr>
          <w:p w:rsidR="2E6B7E53" w:rsidP="2E6B7E53" w:rsidRDefault="2E6B7E53" w14:paraId="0BC2D0E2" w14:textId="5C3A59D5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30" w:type="dxa"/>
            <w:tcMar/>
          </w:tcPr>
          <w:p w:rsidR="2E6B7E53" w:rsidP="2E6B7E53" w:rsidRDefault="2E6B7E53" w14:paraId="727D570F" w14:textId="1FDC2B92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10" w:type="dxa"/>
            <w:tcMar/>
          </w:tcPr>
          <w:p w:rsidR="2E6B7E53" w:rsidP="2E6B7E53" w:rsidRDefault="2E6B7E53" w14:paraId="4B843561" w14:textId="4028F2BA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E6B7E53" w:rsidR="2E6B7E5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</w:tr>
      <w:tr w:rsidR="2E6B7E53" w:rsidTr="2E6B7E53" w14:paraId="4A72AA70">
        <w:tc>
          <w:tcPr>
            <w:tcW w:w="874" w:type="dxa"/>
            <w:tcMar/>
          </w:tcPr>
          <w:p w:rsidR="2E6B7E53" w:rsidP="2E6B7E53" w:rsidRDefault="2E6B7E53" w14:paraId="5636B7F4" w14:textId="2F224841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5" w:type="dxa"/>
            <w:tcMar/>
          </w:tcPr>
          <w:p w:rsidR="2E6B7E53" w:rsidP="2E6B7E53" w:rsidRDefault="2E6B7E53" w14:paraId="03F96F52" w14:textId="15B2D04C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5" w:type="dxa"/>
            <w:tcMar/>
          </w:tcPr>
          <w:p w:rsidR="2E6B7E53" w:rsidP="2E6B7E53" w:rsidRDefault="2E6B7E53" w14:paraId="6353E90E" w14:textId="08B5A313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E6B7E53" w:rsidP="2E6B7E53" w:rsidRDefault="2E6B7E53" w14:paraId="444762F5" w14:textId="12DE220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1" w:type="dxa"/>
            <w:tcMar/>
          </w:tcPr>
          <w:p w:rsidR="2E6B7E53" w:rsidP="2E6B7E53" w:rsidRDefault="2E6B7E53" w14:paraId="0880B032" w14:textId="002F709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0D9CA6A4" w14:textId="62CEB25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2C7FB24E" w14:textId="658CC7D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0479F678" w14:textId="5F4590B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E6B7E53" w:rsidP="2E6B7E53" w:rsidRDefault="2E6B7E53" w14:paraId="720EB477" w14:textId="11E6FFF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5112DBF4" w14:textId="1F72FA6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7764998E" w14:textId="211DC3D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25" w:type="dxa"/>
            <w:tcMar/>
          </w:tcPr>
          <w:p w:rsidR="2E6B7E53" w:rsidP="2E6B7E53" w:rsidRDefault="2E6B7E53" w14:paraId="3420D699" w14:textId="3E79C4D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32302534" w14:textId="60DF80F2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15" w:type="dxa"/>
            <w:tcMar/>
          </w:tcPr>
          <w:p w:rsidR="2E6B7E53" w:rsidP="2E6B7E53" w:rsidRDefault="2E6B7E53" w14:paraId="404FFEE3" w14:textId="75AFAECE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25" w:type="dxa"/>
            <w:tcMar/>
          </w:tcPr>
          <w:p w:rsidR="2E6B7E53" w:rsidP="2E6B7E53" w:rsidRDefault="2E6B7E53" w14:paraId="2B2CCA77" w14:textId="5C880FB9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30" w:type="dxa"/>
            <w:tcMar/>
          </w:tcPr>
          <w:p w:rsidR="2E6B7E53" w:rsidP="2E6B7E53" w:rsidRDefault="2E6B7E53" w14:paraId="36E5FB57" w14:textId="1D99269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10" w:type="dxa"/>
            <w:tcMar/>
          </w:tcPr>
          <w:p w:rsidR="2E6B7E53" w:rsidP="2E6B7E53" w:rsidRDefault="2E6B7E53" w14:paraId="70D26625" w14:textId="522F442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E6B7E53" w:rsidTr="2E6B7E53" w14:paraId="24EAC9AC">
        <w:tc>
          <w:tcPr>
            <w:tcW w:w="874" w:type="dxa"/>
            <w:tcMar/>
          </w:tcPr>
          <w:p w:rsidR="2E6B7E53" w:rsidP="2E6B7E53" w:rsidRDefault="2E6B7E53" w14:paraId="66170059" w14:textId="1E06966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5" w:type="dxa"/>
            <w:tcMar/>
          </w:tcPr>
          <w:p w:rsidR="2E6B7E53" w:rsidP="2E6B7E53" w:rsidRDefault="2E6B7E53" w14:paraId="0E11DAD6" w14:textId="0E2458F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5" w:type="dxa"/>
            <w:tcMar/>
          </w:tcPr>
          <w:p w:rsidR="2E6B7E53" w:rsidP="2E6B7E53" w:rsidRDefault="2E6B7E53" w14:paraId="614F98E8" w14:textId="7D18031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E6B7E53" w:rsidP="2E6B7E53" w:rsidRDefault="2E6B7E53" w14:paraId="64651FC7" w14:textId="51801BF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1" w:type="dxa"/>
            <w:tcMar/>
          </w:tcPr>
          <w:p w:rsidR="2E6B7E53" w:rsidP="2E6B7E53" w:rsidRDefault="2E6B7E53" w14:paraId="61F9DFDC" w14:textId="640A941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2AD4C97F" w14:textId="1A2CF78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1C5763C5" w14:textId="0DD5427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0E4D0D2E" w14:textId="4E3FEA4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E6B7E53" w:rsidP="2E6B7E53" w:rsidRDefault="2E6B7E53" w14:paraId="6F835519" w14:textId="5619909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43ADE2B5" w14:textId="1001AB2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2610770D" w14:textId="2C0C5AB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25" w:type="dxa"/>
            <w:tcMar/>
          </w:tcPr>
          <w:p w:rsidR="2E6B7E53" w:rsidP="2E6B7E53" w:rsidRDefault="2E6B7E53" w14:paraId="432B0E0E" w14:textId="4B80E85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1C724DA3" w14:textId="2BF7614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15" w:type="dxa"/>
            <w:tcMar/>
          </w:tcPr>
          <w:p w:rsidR="2E6B7E53" w:rsidP="2E6B7E53" w:rsidRDefault="2E6B7E53" w14:paraId="1EB961C1" w14:textId="1DA90CB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25" w:type="dxa"/>
            <w:tcMar/>
          </w:tcPr>
          <w:p w:rsidR="2E6B7E53" w:rsidP="2E6B7E53" w:rsidRDefault="2E6B7E53" w14:paraId="4CB44CCB" w14:textId="067E56E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30" w:type="dxa"/>
            <w:tcMar/>
          </w:tcPr>
          <w:p w:rsidR="2E6B7E53" w:rsidP="2E6B7E53" w:rsidRDefault="2E6B7E53" w14:paraId="43FEF99A" w14:textId="2F10120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10" w:type="dxa"/>
            <w:tcMar/>
          </w:tcPr>
          <w:p w:rsidR="2E6B7E53" w:rsidP="2E6B7E53" w:rsidRDefault="2E6B7E53" w14:paraId="32A9D69E" w14:textId="227801B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E6B7E53" w:rsidTr="2E6B7E53" w14:paraId="70DC443C">
        <w:tc>
          <w:tcPr>
            <w:tcW w:w="874" w:type="dxa"/>
            <w:tcMar/>
          </w:tcPr>
          <w:p w:rsidR="2E6B7E53" w:rsidP="2E6B7E53" w:rsidRDefault="2E6B7E53" w14:paraId="6C0A5673" w14:textId="5091625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5" w:type="dxa"/>
            <w:tcMar/>
          </w:tcPr>
          <w:p w:rsidR="2E6B7E53" w:rsidP="2E6B7E53" w:rsidRDefault="2E6B7E53" w14:paraId="65EDEEE1" w14:textId="4565B38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5" w:type="dxa"/>
            <w:tcMar/>
          </w:tcPr>
          <w:p w:rsidR="2E6B7E53" w:rsidP="2E6B7E53" w:rsidRDefault="2E6B7E53" w14:paraId="4A846F4D" w14:textId="72305FD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E6B7E53" w:rsidP="2E6B7E53" w:rsidRDefault="2E6B7E53" w14:paraId="6B0ADABB" w14:textId="50AEF9E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1" w:type="dxa"/>
            <w:tcMar/>
          </w:tcPr>
          <w:p w:rsidR="2E6B7E53" w:rsidP="2E6B7E53" w:rsidRDefault="2E6B7E53" w14:paraId="67368238" w14:textId="6FF9CFB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6ABD079B" w14:textId="0537693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4B5A49C4" w14:textId="17E3C8C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552E0FD8" w14:textId="139A104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E6B7E53" w:rsidP="2E6B7E53" w:rsidRDefault="2E6B7E53" w14:paraId="3F1F59AA" w14:textId="53F635C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1D94DF81" w14:textId="539BA08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7801FBB7" w14:textId="24B1FF3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25" w:type="dxa"/>
            <w:tcMar/>
          </w:tcPr>
          <w:p w:rsidR="2E6B7E53" w:rsidP="2E6B7E53" w:rsidRDefault="2E6B7E53" w14:paraId="41B4952A" w14:textId="16ACA42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3146FF0E" w14:textId="526F0C35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15" w:type="dxa"/>
            <w:tcMar/>
          </w:tcPr>
          <w:p w:rsidR="2E6B7E53" w:rsidP="2E6B7E53" w:rsidRDefault="2E6B7E53" w14:paraId="6772C908" w14:textId="1B338C0C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25" w:type="dxa"/>
            <w:tcMar/>
          </w:tcPr>
          <w:p w:rsidR="2E6B7E53" w:rsidP="2E6B7E53" w:rsidRDefault="2E6B7E53" w14:paraId="3F55DADA" w14:textId="3673EB5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30" w:type="dxa"/>
            <w:tcMar/>
          </w:tcPr>
          <w:p w:rsidR="2E6B7E53" w:rsidP="2E6B7E53" w:rsidRDefault="2E6B7E53" w14:paraId="49F324DF" w14:textId="061D813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10" w:type="dxa"/>
            <w:tcMar/>
          </w:tcPr>
          <w:p w:rsidR="2E6B7E53" w:rsidP="2E6B7E53" w:rsidRDefault="2E6B7E53" w14:paraId="02437BE6" w14:textId="7859C88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E6B7E53" w:rsidTr="2E6B7E53" w14:paraId="47F45A27">
        <w:tc>
          <w:tcPr>
            <w:tcW w:w="874" w:type="dxa"/>
            <w:tcMar/>
          </w:tcPr>
          <w:p w:rsidR="2E6B7E53" w:rsidP="2E6B7E53" w:rsidRDefault="2E6B7E53" w14:paraId="2499775B" w14:textId="0704C6C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5" w:type="dxa"/>
            <w:tcMar/>
          </w:tcPr>
          <w:p w:rsidR="2E6B7E53" w:rsidP="2E6B7E53" w:rsidRDefault="2E6B7E53" w14:paraId="3759D86C" w14:textId="4B723A6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5" w:type="dxa"/>
            <w:tcMar/>
          </w:tcPr>
          <w:p w:rsidR="2E6B7E53" w:rsidP="2E6B7E53" w:rsidRDefault="2E6B7E53" w14:paraId="313D2118" w14:textId="5B43486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E6B7E53" w:rsidP="2E6B7E53" w:rsidRDefault="2E6B7E53" w14:paraId="5F7F21C1" w14:textId="0BE35F3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1" w:type="dxa"/>
            <w:tcMar/>
          </w:tcPr>
          <w:p w:rsidR="2E6B7E53" w:rsidP="2E6B7E53" w:rsidRDefault="2E6B7E53" w14:paraId="4284F657" w14:textId="00696E1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453CCE84" w14:textId="3EF8AC8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52953763" w14:textId="5448CA2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E6B7E53" w:rsidP="2E6B7E53" w:rsidRDefault="2E6B7E53" w14:paraId="70A21FC1" w14:textId="70231DF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E6B7E53" w:rsidP="2E6B7E53" w:rsidRDefault="2E6B7E53" w14:paraId="1E65C6C2" w14:textId="79804A1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4C2AF8F8" w14:textId="0B54A02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E6B7E53" w:rsidP="2E6B7E53" w:rsidRDefault="2E6B7E53" w14:paraId="5E37E9D0" w14:textId="189EA3B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25" w:type="dxa"/>
            <w:tcMar/>
          </w:tcPr>
          <w:p w:rsidR="2E6B7E53" w:rsidP="2E6B7E53" w:rsidRDefault="2E6B7E53" w14:paraId="57A9E6BD" w14:textId="4E7A594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Mar/>
          </w:tcPr>
          <w:p w:rsidR="2E6B7E53" w:rsidP="2E6B7E53" w:rsidRDefault="2E6B7E53" w14:paraId="6041C1E5" w14:textId="68D91D9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15" w:type="dxa"/>
            <w:tcMar/>
          </w:tcPr>
          <w:p w:rsidR="2E6B7E53" w:rsidP="2E6B7E53" w:rsidRDefault="2E6B7E53" w14:paraId="48F54DF9" w14:textId="296AE98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25" w:type="dxa"/>
            <w:tcMar/>
          </w:tcPr>
          <w:p w:rsidR="2E6B7E53" w:rsidP="2E6B7E53" w:rsidRDefault="2E6B7E53" w14:paraId="23B1DA4C" w14:textId="428FDC4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30" w:type="dxa"/>
            <w:tcMar/>
          </w:tcPr>
          <w:p w:rsidR="2E6B7E53" w:rsidP="2E6B7E53" w:rsidRDefault="2E6B7E53" w14:paraId="31F60FF5" w14:textId="6D66CB0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E6B7E53" w:rsidR="2E6B7E53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10" w:type="dxa"/>
            <w:tcMar/>
          </w:tcPr>
          <w:p w:rsidR="2E6B7E53" w:rsidP="2E6B7E53" w:rsidRDefault="2E6B7E53" w14:paraId="36868A09" w14:textId="26D0DCF3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6C9242A2" w:rsidRDefault="6C9242A2" w14:paraId="0A2E37CB" w14:textId="2480371B"/>
    <w:p w:rsidRPr="009561A8" w:rsidR="00CC5477" w:rsidP="00CC5477" w:rsidRDefault="00CC5477" w14:paraId="0CC26D37" w14:textId="77777777">
      <w:pPr>
        <w:rPr>
          <w:rFonts w:ascii="Century Gothic" w:hAnsi="Century Gothic" w:eastAsia="Calibri" w:cs="Calibri"/>
          <w:color w:val="000000" w:themeColor="text1"/>
          <w:szCs w:val="20"/>
          <w:lang w:val="es-EC" w:eastAsia="es-EC"/>
        </w:rPr>
      </w:pPr>
    </w:p>
    <w:p w:rsidRPr="009561A8" w:rsidR="00CC5477" w:rsidP="00CC5477" w:rsidRDefault="00CC5477" w14:paraId="50E74FCA" w14:textId="77777777">
      <w:pPr>
        <w:rPr>
          <w:rFonts w:ascii="Century Gothic" w:hAnsi="Century Gothic" w:cs="Calibri"/>
          <w:sz w:val="22"/>
          <w:szCs w:val="22"/>
          <w:lang w:val="es-EC"/>
        </w:rPr>
      </w:pPr>
    </w:p>
    <w:p w:rsidRPr="009561A8" w:rsidR="00CC5477" w:rsidP="00001791" w:rsidRDefault="00CC5477" w14:paraId="7519C1F9" w14:textId="77777777">
      <w:pPr>
        <w:rPr>
          <w:rFonts w:ascii="Century Gothic" w:hAnsi="Century Gothic"/>
          <w:lang w:val="es-EC"/>
        </w:rPr>
      </w:pPr>
    </w:p>
    <w:p w:rsidRPr="009561A8" w:rsidR="00001791" w:rsidP="00001791" w:rsidRDefault="00001791" w14:paraId="0EA0CC83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9561A8">
        <w:rPr>
          <w:rFonts w:ascii="Century Gothic" w:hAnsi="Century Gothic" w:cs="Calibri"/>
          <w:szCs w:val="20"/>
          <w:lang w:eastAsia="en-US"/>
        </w:rPr>
        <w:t>__________________________________________</w:t>
      </w:r>
    </w:p>
    <w:p w:rsidRPr="009561A8" w:rsidR="00001791" w:rsidP="00001791" w:rsidRDefault="00001791" w14:paraId="49D26AB2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9561A8">
        <w:rPr>
          <w:rFonts w:ascii="Century Gothic" w:hAnsi="Century Gothic" w:cs="Calibri"/>
          <w:szCs w:val="20"/>
          <w:lang w:eastAsia="en-US"/>
        </w:rPr>
        <w:t>Mgs. Nombre y Apellido</w:t>
      </w:r>
    </w:p>
    <w:p w:rsidRPr="009561A8" w:rsidR="00001791" w:rsidP="00CC5477" w:rsidRDefault="00001791" w14:paraId="02BC2928" w14:textId="3762C3F2">
      <w:pPr>
        <w:jc w:val="center"/>
        <w:rPr>
          <w:rFonts w:ascii="Century Gothic" w:hAnsi="Century Gothic"/>
          <w:lang w:val="es-EC"/>
        </w:rPr>
      </w:pPr>
      <w:r w:rsidRPr="009561A8">
        <w:rPr>
          <w:rFonts w:ascii="Century Gothic" w:hAnsi="Century Gothic" w:cs="Calibri"/>
          <w:b/>
          <w:szCs w:val="20"/>
          <w:lang w:eastAsia="en-US"/>
        </w:rPr>
        <w:t>Responsable de la Unidad de Titulación Especial</w:t>
      </w:r>
    </w:p>
    <w:sectPr w:rsidRPr="009561A8" w:rsidR="00001791" w:rsidSect="004F2C9F">
      <w:headerReference w:type="default" r:id="rId8"/>
      <w:footerReference w:type="default" r:id="rId9"/>
      <w:pgSz w:w="16840" w:h="11900" w:orient="landscape" w:code="9"/>
      <w:pgMar w:top="2268" w:right="851" w:bottom="1701" w:left="1134" w:header="170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E2" w:rsidP="00275131" w:rsidRDefault="00D927E2" w14:paraId="23C07A25" w14:textId="77777777">
      <w:r>
        <w:separator/>
      </w:r>
    </w:p>
  </w:endnote>
  <w:endnote w:type="continuationSeparator" w:id="0">
    <w:p w:rsidR="00D927E2" w:rsidP="00275131" w:rsidRDefault="00D927E2" w14:paraId="5DC259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27687118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30EB9" w:rsidR="00A30EB9" w:rsidRDefault="00A30EB9" w14:paraId="4D01D951" w14:textId="1A7BD080">
            <w:pPr>
              <w:pStyle w:val="Piedepgina"/>
              <w:jc w:val="right"/>
              <w:rPr>
                <w:szCs w:val="20"/>
              </w:rPr>
            </w:pPr>
            <w:r w:rsidRPr="00A30EB9">
              <w:rPr>
                <w:szCs w:val="20"/>
                <w:lang w:val="es-ES"/>
              </w:rPr>
              <w:t xml:space="preserve">Página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PAGE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DF5920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  <w:r w:rsidRPr="00A30EB9">
              <w:rPr>
                <w:szCs w:val="20"/>
                <w:lang w:val="es-ES"/>
              </w:rPr>
              <w:t xml:space="preserve"> de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NUMPAGES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DF5920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A30EB9" w:rsidRDefault="00A30EB9" w14:paraId="547314A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E2" w:rsidP="00275131" w:rsidRDefault="00D927E2" w14:paraId="311D7625" w14:textId="77777777">
      <w:r>
        <w:separator/>
      </w:r>
    </w:p>
  </w:footnote>
  <w:footnote w:type="continuationSeparator" w:id="0">
    <w:p w:rsidR="00D927E2" w:rsidP="00275131" w:rsidRDefault="00D927E2" w14:paraId="0423E8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75131" w:rsidP="004F2C9F" w:rsidRDefault="009561A8" w14:paraId="3DEC723C" w14:textId="746584A9">
    <w:pPr>
      <w:pStyle w:val="Encabezado"/>
      <w:jc w:val="right"/>
      <w:rPr>
        <w:rFonts w:ascii="Century Gothic" w:hAnsi="Century Gothic"/>
      </w:rPr>
    </w:pPr>
    <w:r w:rsidRPr="009561A8">
      <w:rPr>
        <w:rFonts w:ascii="Century Gothic" w:hAnsi="Century Gothic"/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6919849D" wp14:editId="01895B1D">
          <wp:simplePos x="0" y="0"/>
          <wp:positionH relativeFrom="column">
            <wp:posOffset>-723265</wp:posOffset>
          </wp:positionH>
          <wp:positionV relativeFrom="paragraph">
            <wp:posOffset>-108077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802">
      <w:rPr>
        <w:rFonts w:ascii="Century Gothic" w:hAnsi="Century Gothic"/>
      </w:rPr>
      <w:t>UNACH-R</w:t>
    </w:r>
    <w:r w:rsidRPr="009561A8" w:rsidR="004F2C9F">
      <w:rPr>
        <w:rFonts w:ascii="Century Gothic" w:hAnsi="Century Gothic"/>
      </w:rPr>
      <w:t>GF-01-04-0</w:t>
    </w:r>
    <w:r w:rsidRPr="009561A8" w:rsidR="004C0949">
      <w:rPr>
        <w:rFonts w:ascii="Century Gothic" w:hAnsi="Century Gothic"/>
      </w:rPr>
      <w:t>1.</w:t>
    </w:r>
    <w:r w:rsidRPr="009561A8" w:rsidR="004F2C9F">
      <w:rPr>
        <w:rFonts w:ascii="Century Gothic" w:hAnsi="Century Gothic"/>
      </w:rPr>
      <w:t>0</w:t>
    </w:r>
    <w:r>
      <w:rPr>
        <w:rFonts w:ascii="Century Gothic" w:hAnsi="Century Gothic"/>
      </w:rPr>
      <w:t>4</w:t>
    </w:r>
  </w:p>
  <w:p w:rsidRPr="00117384" w:rsidR="00DF5920" w:rsidP="00DF5920" w:rsidRDefault="00DF5920" w14:paraId="272AAAFF" w14:textId="77777777">
    <w:pPr>
      <w:pStyle w:val="Encabezado"/>
      <w:jc w:val="right"/>
      <w:rPr>
        <w:rFonts w:ascii="Century Gothic" w:hAnsi="Century Gothic"/>
      </w:rPr>
    </w:pPr>
    <w:r>
      <w:rPr>
        <w:rFonts w:ascii="Century Gothic" w:hAnsi="Century Gothic"/>
      </w:rPr>
      <w:t>Versión 2. 2019-04-09</w:t>
    </w:r>
  </w:p>
  <w:p w:rsidRPr="009561A8" w:rsidR="00DF5920" w:rsidP="004F2C9F" w:rsidRDefault="00DF5920" w14:paraId="759F4AE4" w14:textId="77777777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8E"/>
    <w:multiLevelType w:val="hybridMultilevel"/>
    <w:tmpl w:val="E35CF5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C58AC"/>
    <w:multiLevelType w:val="hybridMultilevel"/>
    <w:tmpl w:val="2CD6758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activeWritingStyle w:lang="es-EC" w:vendorID="64" w:dllVersion="131078" w:nlCheck="1" w:checkStyle="0" w:appName="MSWord"/>
  <w:activeWritingStyle w:lang="es-ES_tradnl" w:vendorID="64" w:dllVersion="131078" w:nlCheck="1" w:checkStyle="0" w:appName="MSWord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5"/>
    <w:rsid w:val="00001791"/>
    <w:rsid w:val="00002825"/>
    <w:rsid w:val="00002C90"/>
    <w:rsid w:val="00004F79"/>
    <w:rsid w:val="000055C9"/>
    <w:rsid w:val="000062A3"/>
    <w:rsid w:val="00006664"/>
    <w:rsid w:val="000066D9"/>
    <w:rsid w:val="00006F49"/>
    <w:rsid w:val="00013B84"/>
    <w:rsid w:val="000162AA"/>
    <w:rsid w:val="00017A77"/>
    <w:rsid w:val="0002067C"/>
    <w:rsid w:val="00023D9B"/>
    <w:rsid w:val="00031506"/>
    <w:rsid w:val="00032273"/>
    <w:rsid w:val="00040634"/>
    <w:rsid w:val="000433DC"/>
    <w:rsid w:val="00043D01"/>
    <w:rsid w:val="00045ED8"/>
    <w:rsid w:val="00047D0B"/>
    <w:rsid w:val="0005370B"/>
    <w:rsid w:val="00054DE9"/>
    <w:rsid w:val="00056B30"/>
    <w:rsid w:val="00057364"/>
    <w:rsid w:val="0005761D"/>
    <w:rsid w:val="00063B27"/>
    <w:rsid w:val="00065FD0"/>
    <w:rsid w:val="000666BD"/>
    <w:rsid w:val="0006742C"/>
    <w:rsid w:val="00067C40"/>
    <w:rsid w:val="00076B08"/>
    <w:rsid w:val="00080B76"/>
    <w:rsid w:val="00080D61"/>
    <w:rsid w:val="000829C2"/>
    <w:rsid w:val="0008703D"/>
    <w:rsid w:val="0009024C"/>
    <w:rsid w:val="00090D8A"/>
    <w:rsid w:val="00092DCB"/>
    <w:rsid w:val="000933E7"/>
    <w:rsid w:val="000940D7"/>
    <w:rsid w:val="00094C66"/>
    <w:rsid w:val="000958E5"/>
    <w:rsid w:val="00096AF6"/>
    <w:rsid w:val="000A1C5D"/>
    <w:rsid w:val="000A2ECE"/>
    <w:rsid w:val="000A47FB"/>
    <w:rsid w:val="000A5DE9"/>
    <w:rsid w:val="000B7301"/>
    <w:rsid w:val="000C16DA"/>
    <w:rsid w:val="000C3CEC"/>
    <w:rsid w:val="000C4ACE"/>
    <w:rsid w:val="000C56FD"/>
    <w:rsid w:val="000C60E7"/>
    <w:rsid w:val="000C66E5"/>
    <w:rsid w:val="000C7E5E"/>
    <w:rsid w:val="000D283C"/>
    <w:rsid w:val="000D2FCC"/>
    <w:rsid w:val="000D3745"/>
    <w:rsid w:val="000D3800"/>
    <w:rsid w:val="000D4FCE"/>
    <w:rsid w:val="000D6B3A"/>
    <w:rsid w:val="000D78F8"/>
    <w:rsid w:val="000E13C9"/>
    <w:rsid w:val="000E2AB9"/>
    <w:rsid w:val="000F07FD"/>
    <w:rsid w:val="000F1107"/>
    <w:rsid w:val="000F1173"/>
    <w:rsid w:val="00100129"/>
    <w:rsid w:val="0010174D"/>
    <w:rsid w:val="00101B51"/>
    <w:rsid w:val="0011149D"/>
    <w:rsid w:val="001116C8"/>
    <w:rsid w:val="00111D58"/>
    <w:rsid w:val="001127FD"/>
    <w:rsid w:val="00113485"/>
    <w:rsid w:val="0012060F"/>
    <w:rsid w:val="00122D01"/>
    <w:rsid w:val="0012527F"/>
    <w:rsid w:val="00125AB6"/>
    <w:rsid w:val="0012702B"/>
    <w:rsid w:val="0013130A"/>
    <w:rsid w:val="001349AB"/>
    <w:rsid w:val="00134AE1"/>
    <w:rsid w:val="00141019"/>
    <w:rsid w:val="00142BBD"/>
    <w:rsid w:val="00144734"/>
    <w:rsid w:val="00145121"/>
    <w:rsid w:val="001461C9"/>
    <w:rsid w:val="001464D0"/>
    <w:rsid w:val="00150954"/>
    <w:rsid w:val="00150B99"/>
    <w:rsid w:val="001647B9"/>
    <w:rsid w:val="00165966"/>
    <w:rsid w:val="00173E13"/>
    <w:rsid w:val="0017431B"/>
    <w:rsid w:val="0018017B"/>
    <w:rsid w:val="0018457F"/>
    <w:rsid w:val="001855FA"/>
    <w:rsid w:val="00190CDB"/>
    <w:rsid w:val="00191EF3"/>
    <w:rsid w:val="00192B92"/>
    <w:rsid w:val="001933CC"/>
    <w:rsid w:val="00194CB0"/>
    <w:rsid w:val="0019522B"/>
    <w:rsid w:val="001A15EC"/>
    <w:rsid w:val="001A341F"/>
    <w:rsid w:val="001A4ED1"/>
    <w:rsid w:val="001A563C"/>
    <w:rsid w:val="001A574E"/>
    <w:rsid w:val="001B5E75"/>
    <w:rsid w:val="001B687C"/>
    <w:rsid w:val="001B6B8C"/>
    <w:rsid w:val="001B72CB"/>
    <w:rsid w:val="001B7617"/>
    <w:rsid w:val="001C001E"/>
    <w:rsid w:val="001C0BC5"/>
    <w:rsid w:val="001C425B"/>
    <w:rsid w:val="001C4911"/>
    <w:rsid w:val="001C5607"/>
    <w:rsid w:val="001C5C75"/>
    <w:rsid w:val="001D0D55"/>
    <w:rsid w:val="001D353F"/>
    <w:rsid w:val="001D3F77"/>
    <w:rsid w:val="001D597F"/>
    <w:rsid w:val="001D59D5"/>
    <w:rsid w:val="001D5DD8"/>
    <w:rsid w:val="001D627C"/>
    <w:rsid w:val="001E10CB"/>
    <w:rsid w:val="001E1D61"/>
    <w:rsid w:val="001E2984"/>
    <w:rsid w:val="001E5D7E"/>
    <w:rsid w:val="001E5E1C"/>
    <w:rsid w:val="001E612E"/>
    <w:rsid w:val="001E6E43"/>
    <w:rsid w:val="001F0AB3"/>
    <w:rsid w:val="001F1435"/>
    <w:rsid w:val="001F27B4"/>
    <w:rsid w:val="001F491B"/>
    <w:rsid w:val="001F7FAC"/>
    <w:rsid w:val="002001A2"/>
    <w:rsid w:val="00200A4B"/>
    <w:rsid w:val="00202FEB"/>
    <w:rsid w:val="002037CA"/>
    <w:rsid w:val="002041B4"/>
    <w:rsid w:val="00204B34"/>
    <w:rsid w:val="002062C2"/>
    <w:rsid w:val="00210AB3"/>
    <w:rsid w:val="00211913"/>
    <w:rsid w:val="00211EC6"/>
    <w:rsid w:val="00212764"/>
    <w:rsid w:val="0021638B"/>
    <w:rsid w:val="00217B32"/>
    <w:rsid w:val="0022207C"/>
    <w:rsid w:val="0022427B"/>
    <w:rsid w:val="00224D0F"/>
    <w:rsid w:val="00224EE8"/>
    <w:rsid w:val="002268A9"/>
    <w:rsid w:val="00227437"/>
    <w:rsid w:val="00230B33"/>
    <w:rsid w:val="002325A8"/>
    <w:rsid w:val="00232874"/>
    <w:rsid w:val="00240C39"/>
    <w:rsid w:val="0024145A"/>
    <w:rsid w:val="0024442B"/>
    <w:rsid w:val="00250882"/>
    <w:rsid w:val="002522E5"/>
    <w:rsid w:val="00254175"/>
    <w:rsid w:val="002549BC"/>
    <w:rsid w:val="00255110"/>
    <w:rsid w:val="00255755"/>
    <w:rsid w:val="00255B85"/>
    <w:rsid w:val="0025634C"/>
    <w:rsid w:val="00262A3F"/>
    <w:rsid w:val="00265145"/>
    <w:rsid w:val="00265A9B"/>
    <w:rsid w:val="00265C92"/>
    <w:rsid w:val="0027086B"/>
    <w:rsid w:val="00275131"/>
    <w:rsid w:val="002762DD"/>
    <w:rsid w:val="00280258"/>
    <w:rsid w:val="00281587"/>
    <w:rsid w:val="00284DE4"/>
    <w:rsid w:val="00285CB5"/>
    <w:rsid w:val="002870D4"/>
    <w:rsid w:val="00287924"/>
    <w:rsid w:val="002909A4"/>
    <w:rsid w:val="00292317"/>
    <w:rsid w:val="00293566"/>
    <w:rsid w:val="00293A70"/>
    <w:rsid w:val="002A105D"/>
    <w:rsid w:val="002A18D9"/>
    <w:rsid w:val="002A1F39"/>
    <w:rsid w:val="002A223F"/>
    <w:rsid w:val="002A3E17"/>
    <w:rsid w:val="002A6715"/>
    <w:rsid w:val="002A6BFF"/>
    <w:rsid w:val="002A6EB6"/>
    <w:rsid w:val="002B4616"/>
    <w:rsid w:val="002B71EF"/>
    <w:rsid w:val="002C247A"/>
    <w:rsid w:val="002C354A"/>
    <w:rsid w:val="002D3AD1"/>
    <w:rsid w:val="002D4DC7"/>
    <w:rsid w:val="002D5D5B"/>
    <w:rsid w:val="002E0D61"/>
    <w:rsid w:val="002E1F02"/>
    <w:rsid w:val="002E3437"/>
    <w:rsid w:val="002E34EE"/>
    <w:rsid w:val="002E5172"/>
    <w:rsid w:val="002F0C43"/>
    <w:rsid w:val="002F503D"/>
    <w:rsid w:val="002F5B3D"/>
    <w:rsid w:val="002F6287"/>
    <w:rsid w:val="002F79A7"/>
    <w:rsid w:val="0030216B"/>
    <w:rsid w:val="00305A31"/>
    <w:rsid w:val="00307DFF"/>
    <w:rsid w:val="00311827"/>
    <w:rsid w:val="00311892"/>
    <w:rsid w:val="00311D28"/>
    <w:rsid w:val="00313BFC"/>
    <w:rsid w:val="00315D14"/>
    <w:rsid w:val="00317F90"/>
    <w:rsid w:val="00320258"/>
    <w:rsid w:val="0032325B"/>
    <w:rsid w:val="00323378"/>
    <w:rsid w:val="00325C64"/>
    <w:rsid w:val="00326802"/>
    <w:rsid w:val="00330A33"/>
    <w:rsid w:val="003341B8"/>
    <w:rsid w:val="00337B64"/>
    <w:rsid w:val="0034005C"/>
    <w:rsid w:val="00340127"/>
    <w:rsid w:val="003434BC"/>
    <w:rsid w:val="00345CE5"/>
    <w:rsid w:val="003523CB"/>
    <w:rsid w:val="003560C3"/>
    <w:rsid w:val="00363F57"/>
    <w:rsid w:val="00366B55"/>
    <w:rsid w:val="00367C33"/>
    <w:rsid w:val="00370E46"/>
    <w:rsid w:val="00371650"/>
    <w:rsid w:val="00371DD7"/>
    <w:rsid w:val="003733A3"/>
    <w:rsid w:val="0037560C"/>
    <w:rsid w:val="00375CEA"/>
    <w:rsid w:val="00380069"/>
    <w:rsid w:val="003801EA"/>
    <w:rsid w:val="00381686"/>
    <w:rsid w:val="00382037"/>
    <w:rsid w:val="003833FB"/>
    <w:rsid w:val="00385032"/>
    <w:rsid w:val="00386454"/>
    <w:rsid w:val="00390261"/>
    <w:rsid w:val="00390899"/>
    <w:rsid w:val="0039302C"/>
    <w:rsid w:val="00396480"/>
    <w:rsid w:val="003970FC"/>
    <w:rsid w:val="0039760F"/>
    <w:rsid w:val="00397B49"/>
    <w:rsid w:val="00397E5D"/>
    <w:rsid w:val="003A0329"/>
    <w:rsid w:val="003A11F9"/>
    <w:rsid w:val="003A268E"/>
    <w:rsid w:val="003A5B0B"/>
    <w:rsid w:val="003A5E1A"/>
    <w:rsid w:val="003B30C4"/>
    <w:rsid w:val="003B4688"/>
    <w:rsid w:val="003B6427"/>
    <w:rsid w:val="003B6C7E"/>
    <w:rsid w:val="003B6EF1"/>
    <w:rsid w:val="003B77D6"/>
    <w:rsid w:val="003C0801"/>
    <w:rsid w:val="003C20F1"/>
    <w:rsid w:val="003C59E7"/>
    <w:rsid w:val="003D1373"/>
    <w:rsid w:val="003D1757"/>
    <w:rsid w:val="003D2AC9"/>
    <w:rsid w:val="003D306A"/>
    <w:rsid w:val="003D3DAA"/>
    <w:rsid w:val="003E06B2"/>
    <w:rsid w:val="003E1CAA"/>
    <w:rsid w:val="003E1E2A"/>
    <w:rsid w:val="003E3CCC"/>
    <w:rsid w:val="003E3EED"/>
    <w:rsid w:val="003E6FD8"/>
    <w:rsid w:val="003E7A1E"/>
    <w:rsid w:val="003E7E05"/>
    <w:rsid w:val="003F2123"/>
    <w:rsid w:val="003F23F3"/>
    <w:rsid w:val="003F3CD6"/>
    <w:rsid w:val="003F59FA"/>
    <w:rsid w:val="003F5BFB"/>
    <w:rsid w:val="00401D52"/>
    <w:rsid w:val="004043CE"/>
    <w:rsid w:val="00405A05"/>
    <w:rsid w:val="0041088D"/>
    <w:rsid w:val="00411C60"/>
    <w:rsid w:val="00413547"/>
    <w:rsid w:val="004208A3"/>
    <w:rsid w:val="00422FAA"/>
    <w:rsid w:val="00423023"/>
    <w:rsid w:val="004251B3"/>
    <w:rsid w:val="00430288"/>
    <w:rsid w:val="0043283D"/>
    <w:rsid w:val="00432D03"/>
    <w:rsid w:val="00433DE3"/>
    <w:rsid w:val="00434F23"/>
    <w:rsid w:val="00436408"/>
    <w:rsid w:val="0043704B"/>
    <w:rsid w:val="00440A86"/>
    <w:rsid w:val="00442AAC"/>
    <w:rsid w:val="0044354D"/>
    <w:rsid w:val="00443D38"/>
    <w:rsid w:val="00444AB8"/>
    <w:rsid w:val="0044772D"/>
    <w:rsid w:val="00451180"/>
    <w:rsid w:val="00453EE2"/>
    <w:rsid w:val="00454A1A"/>
    <w:rsid w:val="00456742"/>
    <w:rsid w:val="00456CBB"/>
    <w:rsid w:val="004577BB"/>
    <w:rsid w:val="00457AA4"/>
    <w:rsid w:val="00464BB7"/>
    <w:rsid w:val="00466476"/>
    <w:rsid w:val="00467C9A"/>
    <w:rsid w:val="0047139A"/>
    <w:rsid w:val="004720C3"/>
    <w:rsid w:val="00473857"/>
    <w:rsid w:val="00474944"/>
    <w:rsid w:val="00475A53"/>
    <w:rsid w:val="00484A57"/>
    <w:rsid w:val="004850F1"/>
    <w:rsid w:val="00485D44"/>
    <w:rsid w:val="00486E83"/>
    <w:rsid w:val="0048749B"/>
    <w:rsid w:val="0049312D"/>
    <w:rsid w:val="004932F3"/>
    <w:rsid w:val="00493C0A"/>
    <w:rsid w:val="00495D08"/>
    <w:rsid w:val="0049704B"/>
    <w:rsid w:val="004A040E"/>
    <w:rsid w:val="004A0A13"/>
    <w:rsid w:val="004A11C1"/>
    <w:rsid w:val="004A13EC"/>
    <w:rsid w:val="004A1B29"/>
    <w:rsid w:val="004A1D5B"/>
    <w:rsid w:val="004A388A"/>
    <w:rsid w:val="004A4067"/>
    <w:rsid w:val="004A5005"/>
    <w:rsid w:val="004A6A54"/>
    <w:rsid w:val="004B35A7"/>
    <w:rsid w:val="004B50BF"/>
    <w:rsid w:val="004B5ED1"/>
    <w:rsid w:val="004B6DA8"/>
    <w:rsid w:val="004B6F2E"/>
    <w:rsid w:val="004C0949"/>
    <w:rsid w:val="004C09F4"/>
    <w:rsid w:val="004D50BD"/>
    <w:rsid w:val="004D6D08"/>
    <w:rsid w:val="004E072E"/>
    <w:rsid w:val="004E1243"/>
    <w:rsid w:val="004E3B41"/>
    <w:rsid w:val="004E46C0"/>
    <w:rsid w:val="004E489C"/>
    <w:rsid w:val="004E4CAC"/>
    <w:rsid w:val="004E5533"/>
    <w:rsid w:val="004E5F14"/>
    <w:rsid w:val="004F2C9F"/>
    <w:rsid w:val="004F6228"/>
    <w:rsid w:val="004F6939"/>
    <w:rsid w:val="004F728D"/>
    <w:rsid w:val="00500B91"/>
    <w:rsid w:val="0050249A"/>
    <w:rsid w:val="00506ECA"/>
    <w:rsid w:val="00511D4C"/>
    <w:rsid w:val="005136BD"/>
    <w:rsid w:val="00514CA2"/>
    <w:rsid w:val="00515C03"/>
    <w:rsid w:val="00523683"/>
    <w:rsid w:val="00530E73"/>
    <w:rsid w:val="0053173A"/>
    <w:rsid w:val="005331EA"/>
    <w:rsid w:val="00536ACC"/>
    <w:rsid w:val="00540116"/>
    <w:rsid w:val="0054089C"/>
    <w:rsid w:val="005436C3"/>
    <w:rsid w:val="00544E37"/>
    <w:rsid w:val="00547B74"/>
    <w:rsid w:val="00551291"/>
    <w:rsid w:val="00562CD8"/>
    <w:rsid w:val="005647A2"/>
    <w:rsid w:val="005655A0"/>
    <w:rsid w:val="00565F41"/>
    <w:rsid w:val="005671D2"/>
    <w:rsid w:val="00567CC3"/>
    <w:rsid w:val="00567F32"/>
    <w:rsid w:val="00571C85"/>
    <w:rsid w:val="00574433"/>
    <w:rsid w:val="00575BD1"/>
    <w:rsid w:val="00575C50"/>
    <w:rsid w:val="00577810"/>
    <w:rsid w:val="00586D26"/>
    <w:rsid w:val="005872DA"/>
    <w:rsid w:val="0059102E"/>
    <w:rsid w:val="00597230"/>
    <w:rsid w:val="00597466"/>
    <w:rsid w:val="005A0BDA"/>
    <w:rsid w:val="005A128A"/>
    <w:rsid w:val="005B4BD7"/>
    <w:rsid w:val="005B5E2A"/>
    <w:rsid w:val="005B7DF9"/>
    <w:rsid w:val="005C2349"/>
    <w:rsid w:val="005C269E"/>
    <w:rsid w:val="005C5D4D"/>
    <w:rsid w:val="005C6BDA"/>
    <w:rsid w:val="005D2E34"/>
    <w:rsid w:val="005D5FC3"/>
    <w:rsid w:val="005D72C4"/>
    <w:rsid w:val="005E0A3E"/>
    <w:rsid w:val="005E0D8D"/>
    <w:rsid w:val="005E0FB8"/>
    <w:rsid w:val="005E41D5"/>
    <w:rsid w:val="005E492E"/>
    <w:rsid w:val="005E6595"/>
    <w:rsid w:val="005F13A6"/>
    <w:rsid w:val="005F55FF"/>
    <w:rsid w:val="006014DF"/>
    <w:rsid w:val="00601A87"/>
    <w:rsid w:val="00603B25"/>
    <w:rsid w:val="006049EA"/>
    <w:rsid w:val="00606E02"/>
    <w:rsid w:val="006075E4"/>
    <w:rsid w:val="0061341A"/>
    <w:rsid w:val="006168D2"/>
    <w:rsid w:val="00623B79"/>
    <w:rsid w:val="00626F82"/>
    <w:rsid w:val="0063031A"/>
    <w:rsid w:val="006318FD"/>
    <w:rsid w:val="006320F8"/>
    <w:rsid w:val="00635D1E"/>
    <w:rsid w:val="00643B77"/>
    <w:rsid w:val="00643C14"/>
    <w:rsid w:val="006448D3"/>
    <w:rsid w:val="006457CE"/>
    <w:rsid w:val="00645DE2"/>
    <w:rsid w:val="00647CB0"/>
    <w:rsid w:val="00653204"/>
    <w:rsid w:val="006533AB"/>
    <w:rsid w:val="006534E2"/>
    <w:rsid w:val="006534F4"/>
    <w:rsid w:val="00653AE9"/>
    <w:rsid w:val="006545FB"/>
    <w:rsid w:val="006561DD"/>
    <w:rsid w:val="006651E1"/>
    <w:rsid w:val="0066713A"/>
    <w:rsid w:val="00670A20"/>
    <w:rsid w:val="006745A9"/>
    <w:rsid w:val="00675165"/>
    <w:rsid w:val="00675E94"/>
    <w:rsid w:val="00676DA3"/>
    <w:rsid w:val="00680133"/>
    <w:rsid w:val="00680281"/>
    <w:rsid w:val="00681601"/>
    <w:rsid w:val="00682A09"/>
    <w:rsid w:val="0068738F"/>
    <w:rsid w:val="00692CBD"/>
    <w:rsid w:val="00695E4B"/>
    <w:rsid w:val="006A1874"/>
    <w:rsid w:val="006A25FB"/>
    <w:rsid w:val="006A5BDB"/>
    <w:rsid w:val="006A630F"/>
    <w:rsid w:val="006A757F"/>
    <w:rsid w:val="006B047F"/>
    <w:rsid w:val="006B1F3E"/>
    <w:rsid w:val="006B2CF9"/>
    <w:rsid w:val="006B6C6D"/>
    <w:rsid w:val="006B7E04"/>
    <w:rsid w:val="006C2DE6"/>
    <w:rsid w:val="006C4873"/>
    <w:rsid w:val="006D07EF"/>
    <w:rsid w:val="006D09CB"/>
    <w:rsid w:val="006D6E06"/>
    <w:rsid w:val="006D7DFD"/>
    <w:rsid w:val="006E0BCF"/>
    <w:rsid w:val="006E1874"/>
    <w:rsid w:val="006E25E8"/>
    <w:rsid w:val="006E30F5"/>
    <w:rsid w:val="006E46ED"/>
    <w:rsid w:val="006E7054"/>
    <w:rsid w:val="006E71C2"/>
    <w:rsid w:val="006F2567"/>
    <w:rsid w:val="006F7F00"/>
    <w:rsid w:val="00700674"/>
    <w:rsid w:val="0070468E"/>
    <w:rsid w:val="00705512"/>
    <w:rsid w:val="007062C8"/>
    <w:rsid w:val="00706ED9"/>
    <w:rsid w:val="0071006A"/>
    <w:rsid w:val="0071082B"/>
    <w:rsid w:val="007125CC"/>
    <w:rsid w:val="00715315"/>
    <w:rsid w:val="007211CD"/>
    <w:rsid w:val="007217B7"/>
    <w:rsid w:val="00727566"/>
    <w:rsid w:val="00730021"/>
    <w:rsid w:val="007321A0"/>
    <w:rsid w:val="00732D19"/>
    <w:rsid w:val="00742B93"/>
    <w:rsid w:val="00743528"/>
    <w:rsid w:val="00744096"/>
    <w:rsid w:val="00744EA9"/>
    <w:rsid w:val="00745D0A"/>
    <w:rsid w:val="0075035B"/>
    <w:rsid w:val="007534BC"/>
    <w:rsid w:val="0075447D"/>
    <w:rsid w:val="00754493"/>
    <w:rsid w:val="0075649B"/>
    <w:rsid w:val="00756A70"/>
    <w:rsid w:val="00762CFD"/>
    <w:rsid w:val="00764267"/>
    <w:rsid w:val="00766E19"/>
    <w:rsid w:val="0076745F"/>
    <w:rsid w:val="00767C23"/>
    <w:rsid w:val="00771330"/>
    <w:rsid w:val="00774753"/>
    <w:rsid w:val="0077669C"/>
    <w:rsid w:val="00777AFD"/>
    <w:rsid w:val="0078006B"/>
    <w:rsid w:val="007825F5"/>
    <w:rsid w:val="00783AFD"/>
    <w:rsid w:val="00785643"/>
    <w:rsid w:val="00790B0A"/>
    <w:rsid w:val="00790EEA"/>
    <w:rsid w:val="00791038"/>
    <w:rsid w:val="00794C08"/>
    <w:rsid w:val="00794E26"/>
    <w:rsid w:val="00795148"/>
    <w:rsid w:val="00795720"/>
    <w:rsid w:val="0079614B"/>
    <w:rsid w:val="007A120C"/>
    <w:rsid w:val="007A2748"/>
    <w:rsid w:val="007A4B9D"/>
    <w:rsid w:val="007A4E91"/>
    <w:rsid w:val="007A5C86"/>
    <w:rsid w:val="007B0200"/>
    <w:rsid w:val="007B0437"/>
    <w:rsid w:val="007B56FC"/>
    <w:rsid w:val="007B5A54"/>
    <w:rsid w:val="007B5FB4"/>
    <w:rsid w:val="007B6759"/>
    <w:rsid w:val="007C1B71"/>
    <w:rsid w:val="007C3473"/>
    <w:rsid w:val="007C7EFF"/>
    <w:rsid w:val="007D0B94"/>
    <w:rsid w:val="007D27F2"/>
    <w:rsid w:val="007D3193"/>
    <w:rsid w:val="007D4DD8"/>
    <w:rsid w:val="007F09E6"/>
    <w:rsid w:val="007F61E1"/>
    <w:rsid w:val="00801ED1"/>
    <w:rsid w:val="00812DB5"/>
    <w:rsid w:val="00814022"/>
    <w:rsid w:val="0081447C"/>
    <w:rsid w:val="008144BA"/>
    <w:rsid w:val="00814CE5"/>
    <w:rsid w:val="00815399"/>
    <w:rsid w:val="00816309"/>
    <w:rsid w:val="00816AB2"/>
    <w:rsid w:val="008208F5"/>
    <w:rsid w:val="00820EBC"/>
    <w:rsid w:val="00821212"/>
    <w:rsid w:val="00825B59"/>
    <w:rsid w:val="0082668D"/>
    <w:rsid w:val="00831750"/>
    <w:rsid w:val="00835065"/>
    <w:rsid w:val="0083550D"/>
    <w:rsid w:val="00841401"/>
    <w:rsid w:val="00841A99"/>
    <w:rsid w:val="0084288D"/>
    <w:rsid w:val="00842CA6"/>
    <w:rsid w:val="0084571A"/>
    <w:rsid w:val="008470E8"/>
    <w:rsid w:val="00850732"/>
    <w:rsid w:val="008515F7"/>
    <w:rsid w:val="008520EC"/>
    <w:rsid w:val="00852D3B"/>
    <w:rsid w:val="008553CF"/>
    <w:rsid w:val="0085601C"/>
    <w:rsid w:val="008564A2"/>
    <w:rsid w:val="008602A2"/>
    <w:rsid w:val="008607F4"/>
    <w:rsid w:val="00860AD7"/>
    <w:rsid w:val="0086403C"/>
    <w:rsid w:val="0086513F"/>
    <w:rsid w:val="00867941"/>
    <w:rsid w:val="00867D91"/>
    <w:rsid w:val="00870B46"/>
    <w:rsid w:val="00871280"/>
    <w:rsid w:val="0087371B"/>
    <w:rsid w:val="00873A9F"/>
    <w:rsid w:val="00874168"/>
    <w:rsid w:val="008752A3"/>
    <w:rsid w:val="00875858"/>
    <w:rsid w:val="00881891"/>
    <w:rsid w:val="00884600"/>
    <w:rsid w:val="008856D0"/>
    <w:rsid w:val="00892888"/>
    <w:rsid w:val="00892A48"/>
    <w:rsid w:val="0089317A"/>
    <w:rsid w:val="00894620"/>
    <w:rsid w:val="008A0DFF"/>
    <w:rsid w:val="008A44A4"/>
    <w:rsid w:val="008A729B"/>
    <w:rsid w:val="008A7BD8"/>
    <w:rsid w:val="008B01D3"/>
    <w:rsid w:val="008B4409"/>
    <w:rsid w:val="008C21DB"/>
    <w:rsid w:val="008C2D9B"/>
    <w:rsid w:val="008C57E7"/>
    <w:rsid w:val="008C762C"/>
    <w:rsid w:val="008C7830"/>
    <w:rsid w:val="008D65A4"/>
    <w:rsid w:val="008E150D"/>
    <w:rsid w:val="008E2E46"/>
    <w:rsid w:val="008E376D"/>
    <w:rsid w:val="008E3AA1"/>
    <w:rsid w:val="008E6460"/>
    <w:rsid w:val="008F70A9"/>
    <w:rsid w:val="008F7392"/>
    <w:rsid w:val="008F74BF"/>
    <w:rsid w:val="008F74C8"/>
    <w:rsid w:val="00902C5F"/>
    <w:rsid w:val="00905335"/>
    <w:rsid w:val="00910F64"/>
    <w:rsid w:val="009116EE"/>
    <w:rsid w:val="00911E78"/>
    <w:rsid w:val="00913510"/>
    <w:rsid w:val="009146DD"/>
    <w:rsid w:val="009250EE"/>
    <w:rsid w:val="009251F3"/>
    <w:rsid w:val="00926A49"/>
    <w:rsid w:val="00930340"/>
    <w:rsid w:val="009305C9"/>
    <w:rsid w:val="00935601"/>
    <w:rsid w:val="009357D6"/>
    <w:rsid w:val="00937D27"/>
    <w:rsid w:val="009433EA"/>
    <w:rsid w:val="00944D54"/>
    <w:rsid w:val="0094590F"/>
    <w:rsid w:val="00945FCD"/>
    <w:rsid w:val="0095286E"/>
    <w:rsid w:val="00953B63"/>
    <w:rsid w:val="009561A8"/>
    <w:rsid w:val="009574E4"/>
    <w:rsid w:val="00960411"/>
    <w:rsid w:val="009651A6"/>
    <w:rsid w:val="00967ACE"/>
    <w:rsid w:val="00967ED7"/>
    <w:rsid w:val="009701AD"/>
    <w:rsid w:val="00973FD0"/>
    <w:rsid w:val="0097566C"/>
    <w:rsid w:val="009760B4"/>
    <w:rsid w:val="00981A99"/>
    <w:rsid w:val="009834F7"/>
    <w:rsid w:val="00985554"/>
    <w:rsid w:val="00985958"/>
    <w:rsid w:val="00985C02"/>
    <w:rsid w:val="00986CDE"/>
    <w:rsid w:val="00992E5A"/>
    <w:rsid w:val="009942E9"/>
    <w:rsid w:val="00994BFE"/>
    <w:rsid w:val="00995B93"/>
    <w:rsid w:val="009A1796"/>
    <w:rsid w:val="009A2B16"/>
    <w:rsid w:val="009A3334"/>
    <w:rsid w:val="009A546D"/>
    <w:rsid w:val="009A7A90"/>
    <w:rsid w:val="009B04FA"/>
    <w:rsid w:val="009B1DD1"/>
    <w:rsid w:val="009B1EB1"/>
    <w:rsid w:val="009C0B01"/>
    <w:rsid w:val="009C1B7C"/>
    <w:rsid w:val="009D0E13"/>
    <w:rsid w:val="009D1BBC"/>
    <w:rsid w:val="009D22BD"/>
    <w:rsid w:val="009D487E"/>
    <w:rsid w:val="009D4A82"/>
    <w:rsid w:val="009D4DE3"/>
    <w:rsid w:val="009D7127"/>
    <w:rsid w:val="009E281A"/>
    <w:rsid w:val="009E476F"/>
    <w:rsid w:val="009E50FF"/>
    <w:rsid w:val="009E65E5"/>
    <w:rsid w:val="009E6769"/>
    <w:rsid w:val="009E6B2B"/>
    <w:rsid w:val="009F0E54"/>
    <w:rsid w:val="009F3537"/>
    <w:rsid w:val="009F3997"/>
    <w:rsid w:val="009F6049"/>
    <w:rsid w:val="009F6EE3"/>
    <w:rsid w:val="009F7B0F"/>
    <w:rsid w:val="00A05A33"/>
    <w:rsid w:val="00A07262"/>
    <w:rsid w:val="00A11326"/>
    <w:rsid w:val="00A1376D"/>
    <w:rsid w:val="00A139D1"/>
    <w:rsid w:val="00A14455"/>
    <w:rsid w:val="00A16EE3"/>
    <w:rsid w:val="00A23538"/>
    <w:rsid w:val="00A24016"/>
    <w:rsid w:val="00A268FF"/>
    <w:rsid w:val="00A26E0B"/>
    <w:rsid w:val="00A30EB9"/>
    <w:rsid w:val="00A34B33"/>
    <w:rsid w:val="00A35C25"/>
    <w:rsid w:val="00A36FCB"/>
    <w:rsid w:val="00A4044C"/>
    <w:rsid w:val="00A42715"/>
    <w:rsid w:val="00A4407F"/>
    <w:rsid w:val="00A466B6"/>
    <w:rsid w:val="00A471C7"/>
    <w:rsid w:val="00A47BBF"/>
    <w:rsid w:val="00A538B5"/>
    <w:rsid w:val="00A60E7B"/>
    <w:rsid w:val="00A645C9"/>
    <w:rsid w:val="00A70141"/>
    <w:rsid w:val="00A719C8"/>
    <w:rsid w:val="00A71E40"/>
    <w:rsid w:val="00A726D8"/>
    <w:rsid w:val="00A74D65"/>
    <w:rsid w:val="00A805B3"/>
    <w:rsid w:val="00A815CE"/>
    <w:rsid w:val="00A83267"/>
    <w:rsid w:val="00A83393"/>
    <w:rsid w:val="00A84001"/>
    <w:rsid w:val="00A8669C"/>
    <w:rsid w:val="00A872BB"/>
    <w:rsid w:val="00A91F6F"/>
    <w:rsid w:val="00A92C95"/>
    <w:rsid w:val="00A93175"/>
    <w:rsid w:val="00A95335"/>
    <w:rsid w:val="00A97980"/>
    <w:rsid w:val="00AA1824"/>
    <w:rsid w:val="00AA3393"/>
    <w:rsid w:val="00AA4979"/>
    <w:rsid w:val="00AA4FB1"/>
    <w:rsid w:val="00AA5035"/>
    <w:rsid w:val="00AA656E"/>
    <w:rsid w:val="00AB00F1"/>
    <w:rsid w:val="00AB27B0"/>
    <w:rsid w:val="00AB4EE9"/>
    <w:rsid w:val="00AB500D"/>
    <w:rsid w:val="00AB5E10"/>
    <w:rsid w:val="00AB60F4"/>
    <w:rsid w:val="00AB7F5E"/>
    <w:rsid w:val="00AC0717"/>
    <w:rsid w:val="00AC17D1"/>
    <w:rsid w:val="00AC3F4A"/>
    <w:rsid w:val="00AC48D0"/>
    <w:rsid w:val="00AC4C17"/>
    <w:rsid w:val="00AC633A"/>
    <w:rsid w:val="00AD199D"/>
    <w:rsid w:val="00AD759B"/>
    <w:rsid w:val="00AD790E"/>
    <w:rsid w:val="00AE0AB3"/>
    <w:rsid w:val="00AE3D89"/>
    <w:rsid w:val="00AE5BBD"/>
    <w:rsid w:val="00AE7E8F"/>
    <w:rsid w:val="00AF3A19"/>
    <w:rsid w:val="00AF5A3B"/>
    <w:rsid w:val="00AF6261"/>
    <w:rsid w:val="00AF6C62"/>
    <w:rsid w:val="00AF74C3"/>
    <w:rsid w:val="00B00A4E"/>
    <w:rsid w:val="00B02555"/>
    <w:rsid w:val="00B030E2"/>
    <w:rsid w:val="00B06697"/>
    <w:rsid w:val="00B0690D"/>
    <w:rsid w:val="00B140BF"/>
    <w:rsid w:val="00B16271"/>
    <w:rsid w:val="00B167E5"/>
    <w:rsid w:val="00B17680"/>
    <w:rsid w:val="00B17BB9"/>
    <w:rsid w:val="00B17F1F"/>
    <w:rsid w:val="00B20747"/>
    <w:rsid w:val="00B208D6"/>
    <w:rsid w:val="00B2123C"/>
    <w:rsid w:val="00B21C59"/>
    <w:rsid w:val="00B22BF1"/>
    <w:rsid w:val="00B276ED"/>
    <w:rsid w:val="00B27784"/>
    <w:rsid w:val="00B27E0B"/>
    <w:rsid w:val="00B3209E"/>
    <w:rsid w:val="00B3264E"/>
    <w:rsid w:val="00B343EA"/>
    <w:rsid w:val="00B370D8"/>
    <w:rsid w:val="00B43FCB"/>
    <w:rsid w:val="00B44DA6"/>
    <w:rsid w:val="00B510BF"/>
    <w:rsid w:val="00B515A7"/>
    <w:rsid w:val="00B522FF"/>
    <w:rsid w:val="00B52F9D"/>
    <w:rsid w:val="00B6123F"/>
    <w:rsid w:val="00B63133"/>
    <w:rsid w:val="00B631D4"/>
    <w:rsid w:val="00B63FAA"/>
    <w:rsid w:val="00B67527"/>
    <w:rsid w:val="00B722CE"/>
    <w:rsid w:val="00B7533C"/>
    <w:rsid w:val="00B758D5"/>
    <w:rsid w:val="00B75F36"/>
    <w:rsid w:val="00B76150"/>
    <w:rsid w:val="00B76F7B"/>
    <w:rsid w:val="00B81B9F"/>
    <w:rsid w:val="00B8226E"/>
    <w:rsid w:val="00B8286F"/>
    <w:rsid w:val="00B8337D"/>
    <w:rsid w:val="00B83AF9"/>
    <w:rsid w:val="00B855A3"/>
    <w:rsid w:val="00B86CD1"/>
    <w:rsid w:val="00B91CE5"/>
    <w:rsid w:val="00B92FB1"/>
    <w:rsid w:val="00B937A0"/>
    <w:rsid w:val="00B93CAC"/>
    <w:rsid w:val="00B93E9A"/>
    <w:rsid w:val="00B95E0F"/>
    <w:rsid w:val="00BA0B81"/>
    <w:rsid w:val="00BA2494"/>
    <w:rsid w:val="00BA4620"/>
    <w:rsid w:val="00BA4C30"/>
    <w:rsid w:val="00BA53E8"/>
    <w:rsid w:val="00BA6F49"/>
    <w:rsid w:val="00BA7E53"/>
    <w:rsid w:val="00BB0222"/>
    <w:rsid w:val="00BB0837"/>
    <w:rsid w:val="00BB1F19"/>
    <w:rsid w:val="00BB7E2C"/>
    <w:rsid w:val="00BC1108"/>
    <w:rsid w:val="00BC32E4"/>
    <w:rsid w:val="00BC6153"/>
    <w:rsid w:val="00BD311A"/>
    <w:rsid w:val="00BD3CB9"/>
    <w:rsid w:val="00BD51A1"/>
    <w:rsid w:val="00BD6DE0"/>
    <w:rsid w:val="00BE0CE0"/>
    <w:rsid w:val="00BE111C"/>
    <w:rsid w:val="00BE7E9F"/>
    <w:rsid w:val="00BE7FCD"/>
    <w:rsid w:val="00BF1DE3"/>
    <w:rsid w:val="00BF50E7"/>
    <w:rsid w:val="00BF57BC"/>
    <w:rsid w:val="00BF6827"/>
    <w:rsid w:val="00C036B0"/>
    <w:rsid w:val="00C04870"/>
    <w:rsid w:val="00C048D1"/>
    <w:rsid w:val="00C0569E"/>
    <w:rsid w:val="00C06AF3"/>
    <w:rsid w:val="00C10BA5"/>
    <w:rsid w:val="00C1235E"/>
    <w:rsid w:val="00C2093B"/>
    <w:rsid w:val="00C25329"/>
    <w:rsid w:val="00C305CD"/>
    <w:rsid w:val="00C30B73"/>
    <w:rsid w:val="00C314C8"/>
    <w:rsid w:val="00C31CF8"/>
    <w:rsid w:val="00C31EA3"/>
    <w:rsid w:val="00C34819"/>
    <w:rsid w:val="00C34E1C"/>
    <w:rsid w:val="00C360EC"/>
    <w:rsid w:val="00C44212"/>
    <w:rsid w:val="00C450D2"/>
    <w:rsid w:val="00C45BF3"/>
    <w:rsid w:val="00C51F5D"/>
    <w:rsid w:val="00C55575"/>
    <w:rsid w:val="00C561CC"/>
    <w:rsid w:val="00C66180"/>
    <w:rsid w:val="00C71DC3"/>
    <w:rsid w:val="00C71F4B"/>
    <w:rsid w:val="00C74B14"/>
    <w:rsid w:val="00C87919"/>
    <w:rsid w:val="00C9091E"/>
    <w:rsid w:val="00C91845"/>
    <w:rsid w:val="00C92B10"/>
    <w:rsid w:val="00C92F9D"/>
    <w:rsid w:val="00C94074"/>
    <w:rsid w:val="00C946AE"/>
    <w:rsid w:val="00CA0C40"/>
    <w:rsid w:val="00CA1756"/>
    <w:rsid w:val="00CA177F"/>
    <w:rsid w:val="00CA17CA"/>
    <w:rsid w:val="00CA19DD"/>
    <w:rsid w:val="00CA24DC"/>
    <w:rsid w:val="00CA3133"/>
    <w:rsid w:val="00CA3332"/>
    <w:rsid w:val="00CA47BB"/>
    <w:rsid w:val="00CA57E7"/>
    <w:rsid w:val="00CA5B70"/>
    <w:rsid w:val="00CA5B75"/>
    <w:rsid w:val="00CA5C63"/>
    <w:rsid w:val="00CA716F"/>
    <w:rsid w:val="00CB0E27"/>
    <w:rsid w:val="00CB130D"/>
    <w:rsid w:val="00CB22AC"/>
    <w:rsid w:val="00CB3BAD"/>
    <w:rsid w:val="00CB3C62"/>
    <w:rsid w:val="00CB65E9"/>
    <w:rsid w:val="00CB7047"/>
    <w:rsid w:val="00CB72CF"/>
    <w:rsid w:val="00CB7BBF"/>
    <w:rsid w:val="00CC261F"/>
    <w:rsid w:val="00CC2CAD"/>
    <w:rsid w:val="00CC37DE"/>
    <w:rsid w:val="00CC5477"/>
    <w:rsid w:val="00CC5562"/>
    <w:rsid w:val="00CD01C8"/>
    <w:rsid w:val="00CD51A9"/>
    <w:rsid w:val="00CD5EAD"/>
    <w:rsid w:val="00CD7717"/>
    <w:rsid w:val="00CD7A4A"/>
    <w:rsid w:val="00CE62B7"/>
    <w:rsid w:val="00CE6B62"/>
    <w:rsid w:val="00CE7953"/>
    <w:rsid w:val="00CF0428"/>
    <w:rsid w:val="00CF0668"/>
    <w:rsid w:val="00CF2063"/>
    <w:rsid w:val="00CF273E"/>
    <w:rsid w:val="00CF3F65"/>
    <w:rsid w:val="00CF76E8"/>
    <w:rsid w:val="00D038FD"/>
    <w:rsid w:val="00D11F9B"/>
    <w:rsid w:val="00D12FC5"/>
    <w:rsid w:val="00D12FE2"/>
    <w:rsid w:val="00D15FE7"/>
    <w:rsid w:val="00D163FA"/>
    <w:rsid w:val="00D22268"/>
    <w:rsid w:val="00D2362D"/>
    <w:rsid w:val="00D24E84"/>
    <w:rsid w:val="00D274E9"/>
    <w:rsid w:val="00D278CB"/>
    <w:rsid w:val="00D27B10"/>
    <w:rsid w:val="00D31021"/>
    <w:rsid w:val="00D41C2D"/>
    <w:rsid w:val="00D437F1"/>
    <w:rsid w:val="00D447A7"/>
    <w:rsid w:val="00D44D13"/>
    <w:rsid w:val="00D44F48"/>
    <w:rsid w:val="00D46B44"/>
    <w:rsid w:val="00D47BE6"/>
    <w:rsid w:val="00D51C60"/>
    <w:rsid w:val="00D520AD"/>
    <w:rsid w:val="00D540EC"/>
    <w:rsid w:val="00D54517"/>
    <w:rsid w:val="00D5645B"/>
    <w:rsid w:val="00D57D40"/>
    <w:rsid w:val="00D6365C"/>
    <w:rsid w:val="00D66634"/>
    <w:rsid w:val="00D67DE8"/>
    <w:rsid w:val="00D72A9A"/>
    <w:rsid w:val="00D73F70"/>
    <w:rsid w:val="00D74060"/>
    <w:rsid w:val="00D7413E"/>
    <w:rsid w:val="00D7640D"/>
    <w:rsid w:val="00D7752B"/>
    <w:rsid w:val="00D927E2"/>
    <w:rsid w:val="00D92F4F"/>
    <w:rsid w:val="00D93637"/>
    <w:rsid w:val="00D95540"/>
    <w:rsid w:val="00D96EC5"/>
    <w:rsid w:val="00D97E45"/>
    <w:rsid w:val="00DA66AE"/>
    <w:rsid w:val="00DB12CC"/>
    <w:rsid w:val="00DB69A8"/>
    <w:rsid w:val="00DC024D"/>
    <w:rsid w:val="00DD1CBF"/>
    <w:rsid w:val="00DD1DBC"/>
    <w:rsid w:val="00DD2729"/>
    <w:rsid w:val="00DD3B96"/>
    <w:rsid w:val="00DD3E78"/>
    <w:rsid w:val="00DD46E3"/>
    <w:rsid w:val="00DD5480"/>
    <w:rsid w:val="00DE0A4A"/>
    <w:rsid w:val="00DE1174"/>
    <w:rsid w:val="00DE139F"/>
    <w:rsid w:val="00DE2339"/>
    <w:rsid w:val="00DE3F83"/>
    <w:rsid w:val="00DE76ED"/>
    <w:rsid w:val="00DF42AA"/>
    <w:rsid w:val="00DF4D7B"/>
    <w:rsid w:val="00DF5920"/>
    <w:rsid w:val="00DF5BD6"/>
    <w:rsid w:val="00E003FE"/>
    <w:rsid w:val="00E00C0F"/>
    <w:rsid w:val="00E02028"/>
    <w:rsid w:val="00E04EC6"/>
    <w:rsid w:val="00E0578A"/>
    <w:rsid w:val="00E0674A"/>
    <w:rsid w:val="00E1102F"/>
    <w:rsid w:val="00E15BF2"/>
    <w:rsid w:val="00E209AC"/>
    <w:rsid w:val="00E20F81"/>
    <w:rsid w:val="00E21ED9"/>
    <w:rsid w:val="00E26ABD"/>
    <w:rsid w:val="00E3296E"/>
    <w:rsid w:val="00E379FD"/>
    <w:rsid w:val="00E41332"/>
    <w:rsid w:val="00E41C2C"/>
    <w:rsid w:val="00E46D18"/>
    <w:rsid w:val="00E5079E"/>
    <w:rsid w:val="00E5286D"/>
    <w:rsid w:val="00E55AC1"/>
    <w:rsid w:val="00E576B1"/>
    <w:rsid w:val="00E57A24"/>
    <w:rsid w:val="00E64225"/>
    <w:rsid w:val="00E702D6"/>
    <w:rsid w:val="00E84848"/>
    <w:rsid w:val="00E85082"/>
    <w:rsid w:val="00E8586B"/>
    <w:rsid w:val="00E9337B"/>
    <w:rsid w:val="00E95FDD"/>
    <w:rsid w:val="00EA410F"/>
    <w:rsid w:val="00EA7205"/>
    <w:rsid w:val="00EB19B0"/>
    <w:rsid w:val="00EB1B7C"/>
    <w:rsid w:val="00EB1DFE"/>
    <w:rsid w:val="00EB1EAC"/>
    <w:rsid w:val="00EB248D"/>
    <w:rsid w:val="00EB3AE4"/>
    <w:rsid w:val="00EB5E3C"/>
    <w:rsid w:val="00EB6222"/>
    <w:rsid w:val="00EB65D9"/>
    <w:rsid w:val="00EC0795"/>
    <w:rsid w:val="00EC27B2"/>
    <w:rsid w:val="00EC3C37"/>
    <w:rsid w:val="00EC50C0"/>
    <w:rsid w:val="00EC52AA"/>
    <w:rsid w:val="00ED2009"/>
    <w:rsid w:val="00ED2684"/>
    <w:rsid w:val="00ED7D98"/>
    <w:rsid w:val="00EE0B4B"/>
    <w:rsid w:val="00EF04BC"/>
    <w:rsid w:val="00EF0D64"/>
    <w:rsid w:val="00EF7BEB"/>
    <w:rsid w:val="00EF7FAB"/>
    <w:rsid w:val="00F014A8"/>
    <w:rsid w:val="00F030DB"/>
    <w:rsid w:val="00F064EC"/>
    <w:rsid w:val="00F15017"/>
    <w:rsid w:val="00F1766A"/>
    <w:rsid w:val="00F22B88"/>
    <w:rsid w:val="00F252A9"/>
    <w:rsid w:val="00F27D7D"/>
    <w:rsid w:val="00F312B8"/>
    <w:rsid w:val="00F321C5"/>
    <w:rsid w:val="00F327DE"/>
    <w:rsid w:val="00F36382"/>
    <w:rsid w:val="00F363B1"/>
    <w:rsid w:val="00F42836"/>
    <w:rsid w:val="00F4498D"/>
    <w:rsid w:val="00F463E3"/>
    <w:rsid w:val="00F5114D"/>
    <w:rsid w:val="00F515E1"/>
    <w:rsid w:val="00F52170"/>
    <w:rsid w:val="00F53290"/>
    <w:rsid w:val="00F54430"/>
    <w:rsid w:val="00F55924"/>
    <w:rsid w:val="00F61854"/>
    <w:rsid w:val="00F666AE"/>
    <w:rsid w:val="00F66A9E"/>
    <w:rsid w:val="00F7461D"/>
    <w:rsid w:val="00F76A2F"/>
    <w:rsid w:val="00F82D19"/>
    <w:rsid w:val="00F835F0"/>
    <w:rsid w:val="00F91258"/>
    <w:rsid w:val="00F92A68"/>
    <w:rsid w:val="00F9349E"/>
    <w:rsid w:val="00F94ED4"/>
    <w:rsid w:val="00FA0A8E"/>
    <w:rsid w:val="00FA143D"/>
    <w:rsid w:val="00FA2B03"/>
    <w:rsid w:val="00FB167D"/>
    <w:rsid w:val="00FB17E8"/>
    <w:rsid w:val="00FB1928"/>
    <w:rsid w:val="00FB4EE9"/>
    <w:rsid w:val="00FB5062"/>
    <w:rsid w:val="00FC73AB"/>
    <w:rsid w:val="00FD35A2"/>
    <w:rsid w:val="00FD4ABD"/>
    <w:rsid w:val="00FD5A9B"/>
    <w:rsid w:val="00FE247B"/>
    <w:rsid w:val="00FE2AF6"/>
    <w:rsid w:val="00FE5588"/>
    <w:rsid w:val="00FE5892"/>
    <w:rsid w:val="00FE5D14"/>
    <w:rsid w:val="00FE6621"/>
    <w:rsid w:val="00FE705D"/>
    <w:rsid w:val="00FE7EE5"/>
    <w:rsid w:val="00FF199A"/>
    <w:rsid w:val="00FF6726"/>
    <w:rsid w:val="00FF71FE"/>
    <w:rsid w:val="00FF722F"/>
    <w:rsid w:val="00FF776E"/>
    <w:rsid w:val="25EDDA37"/>
    <w:rsid w:val="286CC825"/>
    <w:rsid w:val="2E6B7E53"/>
    <w:rsid w:val="6C9242A2"/>
    <w:rsid w:val="6D17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docId w15:val="{D70B3738-8616-4352-914A-63749B3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C9F"/>
    <w:rPr>
      <w:rFonts w:ascii="Calibri" w:hAnsi="Calibri" w:eastAsia="Times New Roman" w:cs="Times New Roman"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D0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EncabezadoCar" w:customStyle="1">
    <w:name w:val="Encabezado Car"/>
    <w:basedOn w:val="Fuentedeprrafopredeter"/>
    <w:link w:val="Encabezado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75131"/>
  </w:style>
  <w:style w:type="character" w:styleId="Ttulo3Car" w:customStyle="1">
    <w:name w:val="Título 3 Car"/>
    <w:basedOn w:val="Fuentedeprrafopredeter"/>
    <w:link w:val="Ttulo3"/>
    <w:rsid w:val="009651A6"/>
    <w:rPr>
      <w:rFonts w:ascii="Arial" w:hAnsi="Arial" w:eastAsia="Times New Roman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4F6228"/>
    <w:rPr>
      <w:color w:val="0000FF"/>
      <w:u w:val="single"/>
    </w:rPr>
  </w:style>
  <w:style w:type="character" w:styleId="textexposedshow" w:customStyle="1">
    <w:name w:val="text_exposed_show"/>
    <w:basedOn w:val="Fuentedeprrafopredeter"/>
    <w:rsid w:val="005872DA"/>
  </w:style>
  <w:style w:type="character" w:styleId="Ttulo2Car" w:customStyle="1">
    <w:name w:val="Título 2 Car"/>
    <w:basedOn w:val="Fuentedeprrafopredeter"/>
    <w:link w:val="Ttulo2"/>
    <w:uiPriority w:val="9"/>
    <w:semiHidden/>
    <w:rsid w:val="004D6D0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" w:eastAsia="es-ES"/>
    </w:rPr>
  </w:style>
  <w:style w:type="paragraph" w:styleId="spcnt" w:customStyle="1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styleId="spell" w:customStyle="1">
    <w:name w:val="spell"/>
    <w:basedOn w:val="Fuentedeprrafopredeter"/>
    <w:rsid w:val="004D6D08"/>
  </w:style>
  <w:style w:type="character" w:styleId="spellorig" w:customStyle="1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265A9B"/>
    <w:rPr>
      <w:rFonts w:ascii="Times New Roman" w:hAnsi="Times New Roman" w:eastAsia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0B91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Default" w:customStyle="1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uiPriority w:val="34"/>
    <w:qFormat/>
    <w:rsid w:val="00DE2339"/>
    <w:pPr>
      <w:ind w:left="720"/>
      <w:contextualSpacing/>
    </w:pPr>
  </w:style>
  <w:style w:type="paragraph" w:styleId="xmsonormal" w:customStyle="1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styleId="5yl5" w:customStyle="1">
    <w:name w:val="_5yl5"/>
    <w:basedOn w:val="Fuentedeprrafopredeter"/>
    <w:rsid w:val="00CA19DD"/>
  </w:style>
  <w:style w:type="table" w:styleId="Tablaconcuadrcula">
    <w:name w:val="Table Grid"/>
    <w:basedOn w:val="Tablanormal"/>
    <w:uiPriority w:val="59"/>
    <w:rsid w:val="009116EE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 w:customStyle="1">
    <w:name w:val="A9"/>
    <w:uiPriority w:val="99"/>
    <w:rsid w:val="009116EE"/>
    <w:rPr>
      <w:rFonts w:cs="Robot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CB0"/>
    <w:rsid w:val="00070CB0"/>
    <w:rsid w:val="00E3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485B-B4A4-46E1-B087-1CAB54A81D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o Paolo Arevalo Ortiz</dc:creator>
  <keywords/>
  <dc:description/>
  <lastModifiedBy>Dirección Académica - Universidad Nacional de Chimborazo</lastModifiedBy>
  <revision>13</revision>
  <lastPrinted>2018-06-11T15:15:00.0000000Z</lastPrinted>
  <dcterms:created xsi:type="dcterms:W3CDTF">2018-10-23T16:38:00.0000000Z</dcterms:created>
  <dcterms:modified xsi:type="dcterms:W3CDTF">2019-06-05T15:25:07.2367146Z</dcterms:modified>
</coreProperties>
</file>